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CBEFE" w14:textId="466AA883" w:rsidR="00FF0CD3" w:rsidRPr="00070336" w:rsidRDefault="00A4517B" w:rsidP="00FF0CD3">
      <w:pPr>
        <w:ind w:left="201" w:hangingChars="100" w:hanging="201"/>
        <w:jc w:val="left"/>
        <w:rPr>
          <w:rFonts w:asciiTheme="minorEastAsia" w:eastAsiaTheme="minorEastAsia" w:hAnsiTheme="minorEastAsia"/>
          <w:szCs w:val="21"/>
        </w:rPr>
      </w:pPr>
      <w:r w:rsidRPr="00070336">
        <w:rPr>
          <w:rFonts w:asciiTheme="minorEastAsia" w:eastAsiaTheme="minorEastAsia" w:hAnsiTheme="minorEastAsia" w:hint="eastAsia"/>
          <w:szCs w:val="21"/>
        </w:rPr>
        <w:t>（</w:t>
      </w:r>
      <w:r w:rsidR="00FF0CD3" w:rsidRPr="00070336">
        <w:rPr>
          <w:rFonts w:asciiTheme="minorEastAsia" w:eastAsiaTheme="minorEastAsia" w:hAnsiTheme="minorEastAsia" w:hint="eastAsia"/>
          <w:szCs w:val="21"/>
        </w:rPr>
        <w:t>様式第</w:t>
      </w:r>
      <w:r w:rsidR="009E2F60" w:rsidRPr="00070336">
        <w:rPr>
          <w:rFonts w:asciiTheme="minorEastAsia" w:eastAsiaTheme="minorEastAsia" w:hAnsiTheme="minorEastAsia" w:hint="eastAsia"/>
          <w:szCs w:val="21"/>
        </w:rPr>
        <w:t>３</w:t>
      </w:r>
      <w:r w:rsidR="00FF0CD3" w:rsidRPr="00070336">
        <w:rPr>
          <w:rFonts w:asciiTheme="minorEastAsia" w:eastAsiaTheme="minorEastAsia" w:hAnsiTheme="minorEastAsia" w:hint="eastAsia"/>
          <w:szCs w:val="21"/>
        </w:rPr>
        <w:t>号</w:t>
      </w:r>
      <w:r w:rsidRPr="00070336">
        <w:rPr>
          <w:rFonts w:asciiTheme="minorEastAsia" w:eastAsiaTheme="minorEastAsia" w:hAnsiTheme="minorEastAsia" w:hint="eastAsia"/>
          <w:szCs w:val="21"/>
        </w:rPr>
        <w:t>）</w:t>
      </w:r>
    </w:p>
    <w:p w14:paraId="6B17CCB0" w14:textId="77777777" w:rsidR="00A4517B" w:rsidRPr="00070336" w:rsidRDefault="00A4517B" w:rsidP="00FF0CD3">
      <w:pPr>
        <w:ind w:left="201" w:hangingChars="100" w:hanging="201"/>
        <w:jc w:val="left"/>
        <w:rPr>
          <w:rFonts w:asciiTheme="minorEastAsia" w:eastAsiaTheme="minorEastAsia" w:hAnsiTheme="minorEastAsia"/>
          <w:szCs w:val="21"/>
        </w:rPr>
      </w:pPr>
    </w:p>
    <w:p w14:paraId="4538D7CF" w14:textId="58EFEA77" w:rsidR="00FF0CD3" w:rsidRPr="00070336" w:rsidRDefault="009E2F60" w:rsidP="00A4517B">
      <w:pPr>
        <w:ind w:left="391" w:hangingChars="100" w:hanging="391"/>
        <w:jc w:val="center"/>
        <w:rPr>
          <w:rFonts w:asciiTheme="minorEastAsia" w:eastAsiaTheme="minorEastAsia" w:hAnsiTheme="minorEastAsia"/>
          <w:bCs/>
          <w:spacing w:val="3"/>
          <w:kern w:val="0"/>
          <w:szCs w:val="21"/>
        </w:rPr>
      </w:pPr>
      <w:r w:rsidRPr="00070336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類</w:t>
      </w:r>
      <w:r w:rsidR="00A4517B" w:rsidRPr="00070336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</w:t>
      </w:r>
      <w:r w:rsidRPr="00070336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似</w:t>
      </w:r>
      <w:r w:rsidR="00A4517B" w:rsidRPr="00070336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</w:t>
      </w:r>
      <w:r w:rsidRPr="00070336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業</w:t>
      </w:r>
      <w:r w:rsidR="00A4517B" w:rsidRPr="00070336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</w:t>
      </w:r>
      <w:r w:rsidRPr="00070336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務</w:t>
      </w:r>
      <w:r w:rsidR="00A4517B" w:rsidRPr="00070336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</w:t>
      </w:r>
      <w:r w:rsidRPr="00070336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受</w:t>
      </w:r>
      <w:r w:rsidR="00A4517B" w:rsidRPr="00070336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</w:t>
      </w:r>
      <w:r w:rsidRPr="00070336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託</w:t>
      </w:r>
      <w:r w:rsidR="00A4517B" w:rsidRPr="00070336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</w:t>
      </w:r>
      <w:r w:rsidRPr="00070336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実</w:t>
      </w:r>
      <w:r w:rsidR="00A4517B" w:rsidRPr="00070336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</w:t>
      </w:r>
      <w:r w:rsidRPr="00070336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績</w:t>
      </w:r>
      <w:r w:rsidR="00A4517B" w:rsidRPr="00070336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</w:t>
      </w:r>
      <w:r w:rsidRPr="00070336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表</w:t>
      </w:r>
    </w:p>
    <w:p w14:paraId="0B17F3D6" w14:textId="5B37E295" w:rsidR="000605C1" w:rsidRPr="00070336" w:rsidRDefault="000605C1" w:rsidP="00A4517B">
      <w:pPr>
        <w:ind w:left="208" w:hangingChars="100" w:hanging="208"/>
        <w:rPr>
          <w:rFonts w:asciiTheme="minorEastAsia" w:eastAsiaTheme="minorEastAsia" w:hAnsiTheme="minorEastAsia"/>
          <w:b/>
          <w:spacing w:val="3"/>
          <w:szCs w:val="21"/>
        </w:rPr>
      </w:pPr>
    </w:p>
    <w:p w14:paraId="3D16958F" w14:textId="6CECC824" w:rsidR="00932CF9" w:rsidRPr="00070336" w:rsidRDefault="00932CF9" w:rsidP="00932CF9">
      <w:pPr>
        <w:ind w:left="201" w:hangingChars="100" w:hanging="201"/>
        <w:jc w:val="left"/>
        <w:rPr>
          <w:rFonts w:asciiTheme="minorEastAsia" w:eastAsiaTheme="minorEastAsia" w:hAnsiTheme="minorEastAsia"/>
          <w:bCs/>
          <w:szCs w:val="21"/>
        </w:rPr>
      </w:pPr>
      <w:r w:rsidRPr="00070336">
        <w:rPr>
          <w:rFonts w:asciiTheme="minorEastAsia" w:eastAsiaTheme="minorEastAsia" w:hAnsiTheme="minorEastAsia" w:hint="eastAsia"/>
          <w:bCs/>
          <w:szCs w:val="21"/>
        </w:rPr>
        <w:t xml:space="preserve">１　</w:t>
      </w:r>
      <w:r w:rsidR="00BD5F3A">
        <w:rPr>
          <w:rFonts w:asciiTheme="minorEastAsia" w:eastAsiaTheme="minorEastAsia" w:hAnsiTheme="minorEastAsia" w:hint="eastAsia"/>
          <w:bCs/>
          <w:szCs w:val="21"/>
        </w:rPr>
        <w:t>業務</w:t>
      </w:r>
      <w:r w:rsidR="00B5670B" w:rsidRPr="00070336">
        <w:rPr>
          <w:rFonts w:asciiTheme="minorEastAsia" w:eastAsiaTheme="minorEastAsia" w:hAnsiTheme="minorEastAsia" w:hint="eastAsia"/>
          <w:bCs/>
          <w:szCs w:val="21"/>
        </w:rPr>
        <w:t>実績</w:t>
      </w:r>
    </w:p>
    <w:tbl>
      <w:tblPr>
        <w:tblStyle w:val="ab"/>
        <w:tblW w:w="9214" w:type="dxa"/>
        <w:tblInd w:w="279" w:type="dxa"/>
        <w:tblLook w:val="04A0" w:firstRow="1" w:lastRow="0" w:firstColumn="1" w:lastColumn="0" w:noHBand="0" w:noVBand="1"/>
      </w:tblPr>
      <w:tblGrid>
        <w:gridCol w:w="1843"/>
        <w:gridCol w:w="1417"/>
        <w:gridCol w:w="1701"/>
        <w:gridCol w:w="2126"/>
        <w:gridCol w:w="2127"/>
      </w:tblGrid>
      <w:tr w:rsidR="00070336" w:rsidRPr="00070336" w14:paraId="741BF741" w14:textId="77777777" w:rsidTr="005F182D">
        <w:trPr>
          <w:trHeight w:val="804"/>
        </w:trPr>
        <w:tc>
          <w:tcPr>
            <w:tcW w:w="1843" w:type="dxa"/>
            <w:vAlign w:val="center"/>
          </w:tcPr>
          <w:p w14:paraId="5392FD4A" w14:textId="6292E9CF" w:rsidR="00A4517B" w:rsidRPr="00070336" w:rsidRDefault="00BD5F3A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相手</w:t>
            </w:r>
            <w:r w:rsidR="00A4517B" w:rsidRPr="00070336">
              <w:rPr>
                <w:rFonts w:asciiTheme="minorEastAsia" w:eastAsiaTheme="minorEastAsia" w:hAnsiTheme="minorEastAsia" w:hint="eastAsia"/>
                <w:szCs w:val="21"/>
              </w:rPr>
              <w:t>先</w:t>
            </w:r>
          </w:p>
        </w:tc>
        <w:tc>
          <w:tcPr>
            <w:tcW w:w="1417" w:type="dxa"/>
            <w:vAlign w:val="center"/>
          </w:tcPr>
          <w:p w14:paraId="39F30033" w14:textId="77777777" w:rsidR="00A4517B" w:rsidRPr="00070336" w:rsidRDefault="00A4517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70336">
              <w:rPr>
                <w:rFonts w:asciiTheme="minorEastAsia" w:eastAsiaTheme="minorEastAsia" w:hAnsiTheme="minorEastAsia" w:hint="eastAsia"/>
                <w:szCs w:val="21"/>
              </w:rPr>
              <w:t>人口規模</w:t>
            </w:r>
          </w:p>
          <w:p w14:paraId="6AC8708B" w14:textId="7F625902" w:rsidR="00B5670B" w:rsidRPr="00070336" w:rsidRDefault="00B5670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70336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FE4EAF" w:rsidRPr="00070336">
              <w:rPr>
                <w:rFonts w:asciiTheme="minorEastAsia" w:eastAsiaTheme="minorEastAsia" w:hAnsiTheme="minorEastAsia" w:hint="eastAsia"/>
                <w:szCs w:val="21"/>
              </w:rPr>
              <w:t>千</w:t>
            </w:r>
            <w:r w:rsidRPr="00070336">
              <w:rPr>
                <w:rFonts w:asciiTheme="minorEastAsia" w:eastAsiaTheme="minorEastAsia" w:hAnsiTheme="minorEastAsia" w:hint="eastAsia"/>
                <w:szCs w:val="21"/>
              </w:rPr>
              <w:t>人）</w:t>
            </w:r>
          </w:p>
        </w:tc>
        <w:tc>
          <w:tcPr>
            <w:tcW w:w="1701" w:type="dxa"/>
            <w:vAlign w:val="center"/>
          </w:tcPr>
          <w:p w14:paraId="5C16AE80" w14:textId="26A3819F" w:rsidR="00A4517B" w:rsidRPr="00070336" w:rsidRDefault="00BD5F3A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受託業務名</w:t>
            </w:r>
          </w:p>
        </w:tc>
        <w:tc>
          <w:tcPr>
            <w:tcW w:w="2126" w:type="dxa"/>
            <w:vAlign w:val="center"/>
          </w:tcPr>
          <w:p w14:paraId="167072ED" w14:textId="77777777" w:rsidR="00A4517B" w:rsidRPr="00070336" w:rsidRDefault="00A4517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70336">
              <w:rPr>
                <w:rFonts w:asciiTheme="minorEastAsia" w:eastAsiaTheme="minorEastAsia" w:hAnsiTheme="minorEastAsia"/>
                <w:szCs w:val="21"/>
              </w:rPr>
              <w:t>履行期間</w:t>
            </w:r>
          </w:p>
        </w:tc>
        <w:tc>
          <w:tcPr>
            <w:tcW w:w="2127" w:type="dxa"/>
            <w:vAlign w:val="center"/>
          </w:tcPr>
          <w:p w14:paraId="064BEA19" w14:textId="77777777" w:rsidR="00B5670B" w:rsidRPr="00070336" w:rsidRDefault="00A4517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70336">
              <w:rPr>
                <w:rFonts w:asciiTheme="minorEastAsia" w:eastAsiaTheme="minorEastAsia" w:hAnsiTheme="minorEastAsia"/>
                <w:szCs w:val="21"/>
              </w:rPr>
              <w:t>契約金額</w:t>
            </w:r>
          </w:p>
          <w:p w14:paraId="54A611AD" w14:textId="4B81163A" w:rsidR="00B5670B" w:rsidRPr="00070336" w:rsidRDefault="00B5670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70336">
              <w:rPr>
                <w:rFonts w:asciiTheme="minorEastAsia" w:eastAsiaTheme="minorEastAsia" w:hAnsiTheme="minorEastAsia" w:hint="eastAsia"/>
                <w:szCs w:val="21"/>
              </w:rPr>
              <w:t>（千円）</w:t>
            </w:r>
          </w:p>
        </w:tc>
      </w:tr>
      <w:tr w:rsidR="00070336" w:rsidRPr="00070336" w14:paraId="04A52A95" w14:textId="77777777" w:rsidTr="005F182D">
        <w:trPr>
          <w:trHeight w:val="80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AAA3D39" w14:textId="705AA44E" w:rsidR="00A4517B" w:rsidRPr="00070336" w:rsidRDefault="00A4517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70336">
              <w:rPr>
                <w:rFonts w:asciiTheme="minorEastAsia" w:eastAsiaTheme="minorEastAsia" w:hAnsiTheme="minorEastAsia"/>
                <w:szCs w:val="21"/>
              </w:rPr>
              <w:t>（例）</w:t>
            </w:r>
            <w:r w:rsidR="00B5670B" w:rsidRPr="00070336">
              <w:rPr>
                <w:rFonts w:asciiTheme="minorEastAsia" w:eastAsiaTheme="minorEastAsia" w:hAnsiTheme="minorEastAsia" w:hint="eastAsia"/>
                <w:szCs w:val="21"/>
              </w:rPr>
              <w:t>○○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3186703" w14:textId="7AFDA094" w:rsidR="00A4517B" w:rsidRPr="00070336" w:rsidRDefault="00B5670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70336">
              <w:rPr>
                <w:rFonts w:asciiTheme="minorEastAsia" w:eastAsiaTheme="minorEastAsia" w:hAnsiTheme="minorEastAsia" w:hint="eastAsia"/>
                <w:szCs w:val="21"/>
              </w:rPr>
              <w:t>15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34A9FE" w14:textId="0D49FC16" w:rsidR="00A4517B" w:rsidRPr="00070336" w:rsidRDefault="00BD5F3A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○○計画策定支援業務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49E7D89" w14:textId="5DAAAB6D" w:rsidR="00A4517B" w:rsidRPr="00070336" w:rsidRDefault="00A4517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70336">
              <w:rPr>
                <w:rFonts w:asciiTheme="minorEastAsia" w:eastAsiaTheme="minorEastAsia" w:hAnsiTheme="minorEastAsia" w:hint="eastAsia"/>
                <w:szCs w:val="21"/>
              </w:rPr>
              <w:t>R</w:t>
            </w:r>
            <w:r w:rsidR="00FE4EAF" w:rsidRPr="00070336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070336">
              <w:rPr>
                <w:rFonts w:asciiTheme="minorEastAsia" w:eastAsiaTheme="minorEastAsia" w:hAnsiTheme="minorEastAsia" w:hint="eastAsia"/>
                <w:szCs w:val="21"/>
              </w:rPr>
              <w:t>.4.1</w:t>
            </w:r>
            <w:r w:rsidR="00B5670B" w:rsidRPr="0007033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070336">
              <w:rPr>
                <w:rFonts w:asciiTheme="minorEastAsia" w:eastAsiaTheme="minorEastAsia" w:hAnsiTheme="minorEastAsia" w:hint="eastAsia"/>
                <w:szCs w:val="21"/>
              </w:rPr>
              <w:t>～</w:t>
            </w:r>
            <w:r w:rsidR="00B5670B" w:rsidRPr="00070336">
              <w:rPr>
                <w:rFonts w:asciiTheme="minorEastAsia" w:eastAsiaTheme="minorEastAsia" w:hAnsiTheme="minorEastAsia" w:hint="eastAsia"/>
                <w:szCs w:val="21"/>
              </w:rPr>
              <w:t xml:space="preserve"> R</w:t>
            </w:r>
            <w:r w:rsidR="00FE4EAF" w:rsidRPr="00070336"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="00B5670B" w:rsidRPr="00070336">
              <w:rPr>
                <w:rFonts w:asciiTheme="minorEastAsia" w:eastAsiaTheme="minorEastAsia" w:hAnsiTheme="minorEastAsia" w:hint="eastAsia"/>
                <w:szCs w:val="21"/>
              </w:rPr>
              <w:t>.3.31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EB467BD" w14:textId="3CD78A19" w:rsidR="00A4517B" w:rsidRPr="00070336" w:rsidRDefault="00B5670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70336">
              <w:rPr>
                <w:rFonts w:asciiTheme="minorEastAsia" w:eastAsiaTheme="minorEastAsia" w:hAnsiTheme="minorEastAsia" w:hint="eastAsia"/>
                <w:szCs w:val="21"/>
              </w:rPr>
              <w:t>10,000</w:t>
            </w:r>
          </w:p>
        </w:tc>
      </w:tr>
      <w:tr w:rsidR="00070336" w:rsidRPr="00070336" w14:paraId="001083E4" w14:textId="77777777" w:rsidTr="005F182D">
        <w:trPr>
          <w:trHeight w:val="804"/>
        </w:trPr>
        <w:tc>
          <w:tcPr>
            <w:tcW w:w="1843" w:type="dxa"/>
            <w:vAlign w:val="center"/>
          </w:tcPr>
          <w:p w14:paraId="4F5F4D5A" w14:textId="77777777" w:rsidR="00A4517B" w:rsidRPr="00070336" w:rsidRDefault="00A4517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6274A84" w14:textId="77777777" w:rsidR="00A4517B" w:rsidRPr="00070336" w:rsidRDefault="00A4517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C62751A" w14:textId="77777777" w:rsidR="00A4517B" w:rsidRPr="00070336" w:rsidRDefault="00A4517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8336DC4" w14:textId="77777777" w:rsidR="00A4517B" w:rsidRPr="00070336" w:rsidRDefault="00A4517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806D3D8" w14:textId="77777777" w:rsidR="00A4517B" w:rsidRPr="00070336" w:rsidRDefault="00A4517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70336" w:rsidRPr="00070336" w14:paraId="083B8A10" w14:textId="77777777" w:rsidTr="005F182D">
        <w:trPr>
          <w:trHeight w:val="804"/>
        </w:trPr>
        <w:tc>
          <w:tcPr>
            <w:tcW w:w="1843" w:type="dxa"/>
            <w:vAlign w:val="center"/>
          </w:tcPr>
          <w:p w14:paraId="14A072AF" w14:textId="77777777" w:rsidR="00A4517B" w:rsidRPr="00070336" w:rsidRDefault="00A4517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A5C6789" w14:textId="77777777" w:rsidR="00A4517B" w:rsidRPr="00070336" w:rsidRDefault="00A4517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5FCD098" w14:textId="77777777" w:rsidR="00A4517B" w:rsidRPr="00070336" w:rsidRDefault="00A4517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EDB5F6F" w14:textId="77777777" w:rsidR="00A4517B" w:rsidRPr="00070336" w:rsidRDefault="00A4517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0E92E38" w14:textId="77777777" w:rsidR="00A4517B" w:rsidRPr="00070336" w:rsidRDefault="00A4517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70336" w:rsidRPr="00070336" w14:paraId="3DAD5CD5" w14:textId="77777777" w:rsidTr="005F182D">
        <w:trPr>
          <w:trHeight w:val="804"/>
        </w:trPr>
        <w:tc>
          <w:tcPr>
            <w:tcW w:w="1843" w:type="dxa"/>
            <w:vAlign w:val="center"/>
          </w:tcPr>
          <w:p w14:paraId="574EA348" w14:textId="77777777" w:rsidR="00932CF9" w:rsidRPr="00070336" w:rsidRDefault="00932CF9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DADBD1" w14:textId="77777777" w:rsidR="00932CF9" w:rsidRPr="00070336" w:rsidRDefault="00932CF9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D2FD8E3" w14:textId="77777777" w:rsidR="00932CF9" w:rsidRPr="00070336" w:rsidRDefault="00932CF9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FA04EF7" w14:textId="77777777" w:rsidR="00932CF9" w:rsidRPr="00070336" w:rsidRDefault="00932CF9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4020CAE" w14:textId="77777777" w:rsidR="00932CF9" w:rsidRPr="00070336" w:rsidRDefault="00932CF9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70336" w:rsidRPr="00070336" w14:paraId="0B6754B2" w14:textId="77777777" w:rsidTr="005F182D">
        <w:trPr>
          <w:trHeight w:val="804"/>
        </w:trPr>
        <w:tc>
          <w:tcPr>
            <w:tcW w:w="1843" w:type="dxa"/>
            <w:vAlign w:val="center"/>
          </w:tcPr>
          <w:p w14:paraId="4AD14667" w14:textId="77777777" w:rsidR="00B5670B" w:rsidRPr="00070336" w:rsidRDefault="00B5670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986B130" w14:textId="77777777" w:rsidR="00B5670B" w:rsidRPr="00070336" w:rsidRDefault="00B5670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F485B20" w14:textId="77777777" w:rsidR="00B5670B" w:rsidRPr="00070336" w:rsidRDefault="00B5670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5DCA88D" w14:textId="77777777" w:rsidR="00B5670B" w:rsidRPr="00070336" w:rsidRDefault="00B5670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D3AFF76" w14:textId="77777777" w:rsidR="00B5670B" w:rsidRPr="00070336" w:rsidRDefault="00B5670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70336" w:rsidRPr="00070336" w14:paraId="37028180" w14:textId="77777777" w:rsidTr="005F182D">
        <w:trPr>
          <w:trHeight w:val="804"/>
        </w:trPr>
        <w:tc>
          <w:tcPr>
            <w:tcW w:w="1843" w:type="dxa"/>
            <w:vAlign w:val="center"/>
          </w:tcPr>
          <w:p w14:paraId="569FC068" w14:textId="77777777" w:rsidR="00B5670B" w:rsidRPr="00070336" w:rsidRDefault="00B5670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9A527E7" w14:textId="77777777" w:rsidR="00B5670B" w:rsidRPr="00070336" w:rsidRDefault="00B5670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FF8A5C1" w14:textId="77777777" w:rsidR="00B5670B" w:rsidRPr="00070336" w:rsidRDefault="00B5670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0FBB8F9" w14:textId="77777777" w:rsidR="00B5670B" w:rsidRPr="00070336" w:rsidRDefault="00B5670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33F41CD2" w14:textId="77777777" w:rsidR="00B5670B" w:rsidRPr="00070336" w:rsidRDefault="00B5670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70336" w:rsidRPr="00070336" w14:paraId="2060855A" w14:textId="77777777" w:rsidTr="005F182D">
        <w:trPr>
          <w:trHeight w:val="804"/>
        </w:trPr>
        <w:tc>
          <w:tcPr>
            <w:tcW w:w="1843" w:type="dxa"/>
            <w:vAlign w:val="center"/>
          </w:tcPr>
          <w:p w14:paraId="7C38DA95" w14:textId="77777777" w:rsidR="00B5670B" w:rsidRPr="00070336" w:rsidRDefault="00B5670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C26837C" w14:textId="77777777" w:rsidR="00B5670B" w:rsidRPr="00070336" w:rsidRDefault="00B5670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C8F018A" w14:textId="77777777" w:rsidR="00B5670B" w:rsidRPr="00070336" w:rsidRDefault="00B5670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53AEEA2" w14:textId="77777777" w:rsidR="00B5670B" w:rsidRPr="00070336" w:rsidRDefault="00B5670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0E1C571" w14:textId="77777777" w:rsidR="00B5670B" w:rsidRPr="00070336" w:rsidRDefault="00B5670B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70336" w:rsidRPr="00070336" w14:paraId="206C8AEF" w14:textId="77777777" w:rsidTr="005F182D">
        <w:trPr>
          <w:trHeight w:val="804"/>
        </w:trPr>
        <w:tc>
          <w:tcPr>
            <w:tcW w:w="1843" w:type="dxa"/>
            <w:vAlign w:val="center"/>
          </w:tcPr>
          <w:p w14:paraId="377AEF30" w14:textId="77777777" w:rsidR="005F182D" w:rsidRPr="00070336" w:rsidRDefault="005F182D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236C2DB" w14:textId="77777777" w:rsidR="005F182D" w:rsidRPr="00070336" w:rsidRDefault="005F182D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9DE0ACD" w14:textId="77777777" w:rsidR="005F182D" w:rsidRPr="00070336" w:rsidRDefault="005F182D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65119A4" w14:textId="77777777" w:rsidR="005F182D" w:rsidRPr="00070336" w:rsidRDefault="005F182D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05177C5" w14:textId="77777777" w:rsidR="005F182D" w:rsidRPr="00070336" w:rsidRDefault="005F182D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70336" w:rsidRPr="00070336" w14:paraId="3D1E0891" w14:textId="77777777" w:rsidTr="005F182D">
        <w:trPr>
          <w:trHeight w:val="804"/>
        </w:trPr>
        <w:tc>
          <w:tcPr>
            <w:tcW w:w="1843" w:type="dxa"/>
            <w:vAlign w:val="center"/>
          </w:tcPr>
          <w:p w14:paraId="28A014D0" w14:textId="77777777" w:rsidR="005F182D" w:rsidRPr="00070336" w:rsidRDefault="005F182D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04B365F" w14:textId="77777777" w:rsidR="005F182D" w:rsidRPr="00070336" w:rsidRDefault="005F182D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071A6F1" w14:textId="77777777" w:rsidR="005F182D" w:rsidRPr="00070336" w:rsidRDefault="005F182D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31E2985" w14:textId="77777777" w:rsidR="005F182D" w:rsidRPr="00070336" w:rsidRDefault="005F182D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72B8F1C" w14:textId="77777777" w:rsidR="005F182D" w:rsidRPr="00070336" w:rsidRDefault="005F182D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70336" w:rsidRPr="00070336" w14:paraId="781304A7" w14:textId="77777777" w:rsidTr="005F182D">
        <w:trPr>
          <w:trHeight w:val="804"/>
        </w:trPr>
        <w:tc>
          <w:tcPr>
            <w:tcW w:w="1843" w:type="dxa"/>
            <w:vAlign w:val="center"/>
          </w:tcPr>
          <w:p w14:paraId="0410E5C5" w14:textId="77777777" w:rsidR="005F182D" w:rsidRPr="00070336" w:rsidRDefault="005F182D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74B5930" w14:textId="77777777" w:rsidR="005F182D" w:rsidRPr="00070336" w:rsidRDefault="005F182D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0A936C4" w14:textId="77777777" w:rsidR="005F182D" w:rsidRPr="00070336" w:rsidRDefault="005F182D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6A6DD1D" w14:textId="77777777" w:rsidR="005F182D" w:rsidRPr="00070336" w:rsidRDefault="005F182D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3A7D6831" w14:textId="77777777" w:rsidR="005F182D" w:rsidRPr="00070336" w:rsidRDefault="005F182D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70336" w:rsidRPr="00070336" w14:paraId="0710980F" w14:textId="77777777" w:rsidTr="005F182D">
        <w:trPr>
          <w:trHeight w:val="804"/>
        </w:trPr>
        <w:tc>
          <w:tcPr>
            <w:tcW w:w="1843" w:type="dxa"/>
            <w:vAlign w:val="center"/>
          </w:tcPr>
          <w:p w14:paraId="6641D77C" w14:textId="77777777" w:rsidR="005F182D" w:rsidRPr="00070336" w:rsidRDefault="005F182D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6F49235" w14:textId="77777777" w:rsidR="005F182D" w:rsidRPr="00070336" w:rsidRDefault="005F182D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F99ACC7" w14:textId="77777777" w:rsidR="005F182D" w:rsidRPr="00070336" w:rsidRDefault="005F182D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58650F7" w14:textId="77777777" w:rsidR="005F182D" w:rsidRPr="00070336" w:rsidRDefault="005F182D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3CDD0B8B" w14:textId="77777777" w:rsidR="005F182D" w:rsidRPr="00070336" w:rsidRDefault="005F182D" w:rsidP="00B56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CC8F006" w14:textId="77777777" w:rsidR="00782A63" w:rsidRDefault="00B5670B" w:rsidP="00782A63">
      <w:pPr>
        <w:ind w:leftChars="-141" w:left="-283" w:firstLineChars="300" w:firstLine="602"/>
        <w:rPr>
          <w:rFonts w:asciiTheme="minorEastAsia" w:eastAsiaTheme="minorEastAsia" w:hAnsiTheme="minorEastAsia"/>
          <w:szCs w:val="21"/>
        </w:rPr>
      </w:pPr>
      <w:bookmarkStart w:id="0" w:name="_Hlk196629396"/>
      <w:r w:rsidRPr="00070336">
        <w:rPr>
          <w:rFonts w:asciiTheme="minorEastAsia" w:eastAsiaTheme="minorEastAsia" w:hAnsiTheme="minorEastAsia" w:hint="eastAsia"/>
          <w:szCs w:val="21"/>
        </w:rPr>
        <w:t>※</w:t>
      </w:r>
      <w:r w:rsidR="00932CF9" w:rsidRPr="00070336">
        <w:rPr>
          <w:rFonts w:asciiTheme="minorEastAsia" w:eastAsiaTheme="minorEastAsia" w:hAnsiTheme="minorEastAsia" w:hint="eastAsia"/>
          <w:szCs w:val="21"/>
        </w:rPr>
        <w:t xml:space="preserve"> </w:t>
      </w:r>
      <w:r w:rsidR="00077EB0" w:rsidRPr="00070336">
        <w:rPr>
          <w:rFonts w:asciiTheme="minorEastAsia" w:eastAsiaTheme="minorEastAsia" w:hAnsiTheme="minorEastAsia" w:hint="eastAsia"/>
          <w:szCs w:val="21"/>
        </w:rPr>
        <w:t>令和元年</w:t>
      </w:r>
      <w:r w:rsidR="00932CF9" w:rsidRPr="00070336">
        <w:rPr>
          <w:rFonts w:asciiTheme="minorEastAsia" w:eastAsiaTheme="minorEastAsia" w:hAnsiTheme="minorEastAsia" w:hint="eastAsia"/>
          <w:szCs w:val="21"/>
        </w:rPr>
        <w:t>度以降に、</w:t>
      </w:r>
      <w:r w:rsidR="004D1CB5" w:rsidRPr="00070336">
        <w:rPr>
          <w:rFonts w:asciiTheme="minorEastAsia" w:eastAsiaTheme="minorEastAsia" w:hAnsiTheme="minorEastAsia" w:hint="eastAsia"/>
          <w:szCs w:val="21"/>
        </w:rPr>
        <w:t>国又は</w:t>
      </w:r>
      <w:r w:rsidR="00932CF9" w:rsidRPr="00070336">
        <w:rPr>
          <w:rFonts w:asciiTheme="minorEastAsia" w:eastAsiaTheme="minorEastAsia" w:hAnsiTheme="minorEastAsia" w:hint="eastAsia"/>
          <w:szCs w:val="21"/>
        </w:rPr>
        <w:t>地方公共団体において、本業務と同種の</w:t>
      </w:r>
      <w:r w:rsidR="00BD5F3A">
        <w:rPr>
          <w:rFonts w:asciiTheme="minorEastAsia" w:eastAsiaTheme="minorEastAsia" w:hAnsiTheme="minorEastAsia" w:hint="eastAsia"/>
          <w:szCs w:val="21"/>
        </w:rPr>
        <w:t>業務を受託</w:t>
      </w:r>
      <w:r w:rsidR="00932CF9" w:rsidRPr="00070336">
        <w:rPr>
          <w:rFonts w:asciiTheme="minorEastAsia" w:eastAsiaTheme="minorEastAsia" w:hAnsiTheme="minorEastAsia" w:hint="eastAsia"/>
          <w:szCs w:val="21"/>
        </w:rPr>
        <w:t>した実績のうち、</w:t>
      </w:r>
    </w:p>
    <w:p w14:paraId="14AF13FC" w14:textId="2CDFB253" w:rsidR="00932CF9" w:rsidRPr="00070336" w:rsidRDefault="00932CF9" w:rsidP="00782A63">
      <w:pPr>
        <w:ind w:leftChars="-141" w:left="-283" w:firstLineChars="400" w:firstLine="803"/>
        <w:rPr>
          <w:rFonts w:asciiTheme="minorEastAsia" w:eastAsiaTheme="minorEastAsia" w:hAnsiTheme="minorEastAsia"/>
          <w:szCs w:val="21"/>
        </w:rPr>
      </w:pPr>
      <w:r w:rsidRPr="00070336">
        <w:rPr>
          <w:rFonts w:asciiTheme="minorEastAsia" w:eastAsiaTheme="minorEastAsia" w:hAnsiTheme="minorEastAsia" w:hint="eastAsia"/>
          <w:szCs w:val="21"/>
        </w:rPr>
        <w:t>主なものを記載すること。（参加要件の確認のため）</w:t>
      </w:r>
    </w:p>
    <w:bookmarkEnd w:id="0"/>
    <w:p w14:paraId="269811B2" w14:textId="77777777" w:rsidR="00932CF9" w:rsidRPr="00070336" w:rsidRDefault="00932CF9" w:rsidP="007C3334">
      <w:pPr>
        <w:ind w:left="602" w:hangingChars="300" w:hanging="602"/>
        <w:rPr>
          <w:rFonts w:asciiTheme="minorEastAsia" w:eastAsiaTheme="minorEastAsia" w:hAnsiTheme="minorEastAsia"/>
          <w:szCs w:val="21"/>
        </w:rPr>
      </w:pPr>
    </w:p>
    <w:p w14:paraId="0D645EAA" w14:textId="77777777" w:rsidR="00FE4EAF" w:rsidRPr="00070336" w:rsidRDefault="00FE4EAF" w:rsidP="007C3334">
      <w:pPr>
        <w:ind w:left="602" w:hangingChars="300" w:hanging="602"/>
        <w:rPr>
          <w:rFonts w:asciiTheme="minorEastAsia" w:eastAsiaTheme="minorEastAsia" w:hAnsiTheme="minorEastAsia"/>
          <w:szCs w:val="21"/>
        </w:rPr>
      </w:pPr>
    </w:p>
    <w:p w14:paraId="52C9F92A" w14:textId="13E0FE2D" w:rsidR="00287F07" w:rsidRDefault="00932CF9" w:rsidP="00B5670B">
      <w:pPr>
        <w:rPr>
          <w:rFonts w:asciiTheme="minorEastAsia" w:eastAsiaTheme="minorEastAsia" w:hAnsiTheme="minorEastAsia"/>
          <w:szCs w:val="21"/>
        </w:rPr>
      </w:pPr>
      <w:r w:rsidRPr="00070336">
        <w:rPr>
          <w:rFonts w:asciiTheme="minorEastAsia" w:eastAsiaTheme="minorEastAsia" w:hAnsiTheme="minorEastAsia" w:hint="eastAsia"/>
          <w:szCs w:val="21"/>
        </w:rPr>
        <w:t>２　実績総数（</w:t>
      </w:r>
      <w:r w:rsidR="00782A63">
        <w:rPr>
          <w:rFonts w:asciiTheme="minorEastAsia" w:eastAsiaTheme="minorEastAsia" w:hAnsiTheme="minorEastAsia" w:hint="eastAsia"/>
          <w:szCs w:val="21"/>
        </w:rPr>
        <w:t>国又は</w:t>
      </w:r>
      <w:r w:rsidR="00B5670B" w:rsidRPr="00070336">
        <w:rPr>
          <w:rFonts w:asciiTheme="minorEastAsia" w:eastAsiaTheme="minorEastAsia" w:hAnsiTheme="minorEastAsia" w:hint="eastAsia"/>
          <w:szCs w:val="21"/>
        </w:rPr>
        <w:t>地方公共団体</w:t>
      </w:r>
      <w:r w:rsidRPr="00070336">
        <w:rPr>
          <w:rFonts w:asciiTheme="minorEastAsia" w:eastAsiaTheme="minorEastAsia" w:hAnsiTheme="minorEastAsia" w:hint="eastAsia"/>
          <w:szCs w:val="21"/>
        </w:rPr>
        <w:t>に限る。）</w:t>
      </w:r>
      <w:r w:rsidR="00B5670B" w:rsidRPr="00070336">
        <w:rPr>
          <w:rFonts w:asciiTheme="minorEastAsia" w:eastAsiaTheme="minorEastAsia" w:hAnsiTheme="minorEastAsia" w:hint="eastAsia"/>
          <w:szCs w:val="21"/>
        </w:rPr>
        <w:t xml:space="preserve">　</w:t>
      </w:r>
      <w:r w:rsidRPr="00070336">
        <w:rPr>
          <w:rFonts w:asciiTheme="minorEastAsia" w:eastAsiaTheme="minorEastAsia" w:hAnsiTheme="minorEastAsia" w:hint="eastAsia"/>
          <w:szCs w:val="21"/>
        </w:rPr>
        <w:t>上記記入分を含め</w:t>
      </w:r>
      <w:r w:rsidR="00B5670B" w:rsidRPr="00070336">
        <w:rPr>
          <w:rFonts w:asciiTheme="minorEastAsia" w:eastAsiaTheme="minorEastAsia" w:hAnsiTheme="minorEastAsia" w:hint="eastAsia"/>
          <w:szCs w:val="21"/>
        </w:rPr>
        <w:t>た</w:t>
      </w:r>
      <w:r w:rsidR="005F182D" w:rsidRPr="00070336">
        <w:rPr>
          <w:rFonts w:asciiTheme="minorEastAsia" w:eastAsiaTheme="minorEastAsia" w:hAnsiTheme="minorEastAsia" w:hint="eastAsia"/>
          <w:szCs w:val="21"/>
        </w:rPr>
        <w:t>実績</w:t>
      </w:r>
      <w:r w:rsidR="00B5670B" w:rsidRPr="00070336">
        <w:rPr>
          <w:rFonts w:asciiTheme="minorEastAsia" w:eastAsiaTheme="minorEastAsia" w:hAnsiTheme="minorEastAsia" w:hint="eastAsia"/>
          <w:szCs w:val="21"/>
        </w:rPr>
        <w:t>総数</w:t>
      </w:r>
      <w:r w:rsidRPr="00070336">
        <w:rPr>
          <w:rFonts w:asciiTheme="minorEastAsia" w:eastAsiaTheme="minorEastAsia" w:hAnsiTheme="minorEastAsia" w:hint="eastAsia"/>
          <w:szCs w:val="21"/>
        </w:rPr>
        <w:t>（</w:t>
      </w:r>
      <w:r w:rsidR="005F182D" w:rsidRPr="00070336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070336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="00B5670B" w:rsidRPr="00070336">
        <w:rPr>
          <w:rFonts w:asciiTheme="minorEastAsia" w:eastAsiaTheme="minorEastAsia" w:hAnsiTheme="minorEastAsia" w:hint="eastAsia"/>
          <w:szCs w:val="21"/>
        </w:rPr>
        <w:t>件</w:t>
      </w:r>
      <w:r w:rsidRPr="00070336">
        <w:rPr>
          <w:rFonts w:asciiTheme="minorEastAsia" w:eastAsiaTheme="minorEastAsia" w:hAnsiTheme="minorEastAsia" w:hint="eastAsia"/>
          <w:szCs w:val="21"/>
        </w:rPr>
        <w:t>）</w:t>
      </w:r>
    </w:p>
    <w:p w14:paraId="7CE765CC" w14:textId="77777777" w:rsidR="00E74D60" w:rsidRDefault="00E74D60" w:rsidP="00B5670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※個別施設計画や公共施設等総合管理計画ではなく、「学校の再編・再配置」「学校の適正規模・適正</w:t>
      </w:r>
    </w:p>
    <w:p w14:paraId="5DC553CD" w14:textId="7C9BB7CE" w:rsidR="00E74D60" w:rsidRPr="00070336" w:rsidRDefault="00E74D60" w:rsidP="00E74D60">
      <w:pPr>
        <w:ind w:firstLineChars="300" w:firstLine="60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配置」等、学校施設特有の課題解決に特化した業務実績</w:t>
      </w:r>
    </w:p>
    <w:sectPr w:rsidR="00E74D60" w:rsidRPr="00070336" w:rsidSect="005F3687">
      <w:footerReference w:type="default" r:id="rId8"/>
      <w:pgSz w:w="11906" w:h="16838" w:code="9"/>
      <w:pgMar w:top="1021" w:right="1247" w:bottom="1021" w:left="1247" w:header="567" w:footer="567" w:gutter="0"/>
      <w:pgNumType w:start="1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A209" w14:textId="77777777" w:rsidR="00350EFB" w:rsidRDefault="00350EFB">
      <w:r>
        <w:separator/>
      </w:r>
    </w:p>
  </w:endnote>
  <w:endnote w:type="continuationSeparator" w:id="0">
    <w:p w14:paraId="0DE032F6" w14:textId="77777777" w:rsidR="00350EFB" w:rsidRDefault="0035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77FE" w14:textId="77777777" w:rsidR="00C434F1" w:rsidRDefault="00C434F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240AE" w14:textId="77777777" w:rsidR="00350EFB" w:rsidRDefault="00350EFB">
      <w:r>
        <w:separator/>
      </w:r>
    </w:p>
  </w:footnote>
  <w:footnote w:type="continuationSeparator" w:id="0">
    <w:p w14:paraId="227FF4FE" w14:textId="77777777" w:rsidR="00350EFB" w:rsidRDefault="00350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AE9"/>
    <w:multiLevelType w:val="hybridMultilevel"/>
    <w:tmpl w:val="C4BCDF5A"/>
    <w:lvl w:ilvl="0" w:tplc="A7C482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25369AE"/>
    <w:multiLevelType w:val="hybridMultilevel"/>
    <w:tmpl w:val="3D58DFDE"/>
    <w:lvl w:ilvl="0" w:tplc="176285EC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2" w15:restartNumberingAfterBreak="0">
    <w:nsid w:val="045979B1"/>
    <w:multiLevelType w:val="hybridMultilevel"/>
    <w:tmpl w:val="968275E8"/>
    <w:lvl w:ilvl="0" w:tplc="94202C6A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A73C3D9E">
      <w:start w:val="1"/>
      <w:numFmt w:val="decimalEnclosedCircle"/>
      <w:lvlText w:val="%2"/>
      <w:lvlJc w:val="left"/>
      <w:pPr>
        <w:ind w:left="100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05C04076"/>
    <w:multiLevelType w:val="hybridMultilevel"/>
    <w:tmpl w:val="A3488288"/>
    <w:lvl w:ilvl="0" w:tplc="C7FA45F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  <w:sz w:val="22"/>
      </w:rPr>
    </w:lvl>
    <w:lvl w:ilvl="1" w:tplc="3A6EED4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05DF6E85"/>
    <w:multiLevelType w:val="hybridMultilevel"/>
    <w:tmpl w:val="A55E85AA"/>
    <w:lvl w:ilvl="0" w:tplc="E11EDDF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5" w15:restartNumberingAfterBreak="0">
    <w:nsid w:val="080E3BF2"/>
    <w:multiLevelType w:val="hybridMultilevel"/>
    <w:tmpl w:val="0AEAFDFA"/>
    <w:lvl w:ilvl="0" w:tplc="FFA858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6" w15:restartNumberingAfterBreak="0">
    <w:nsid w:val="093A3111"/>
    <w:multiLevelType w:val="hybridMultilevel"/>
    <w:tmpl w:val="8DDE2286"/>
    <w:lvl w:ilvl="0" w:tplc="06EAAF8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B4189CB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1280634E"/>
    <w:multiLevelType w:val="hybridMultilevel"/>
    <w:tmpl w:val="A49ECA5A"/>
    <w:lvl w:ilvl="0" w:tplc="E450910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5FE8C1E8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139A39E7"/>
    <w:multiLevelType w:val="hybridMultilevel"/>
    <w:tmpl w:val="85C40F86"/>
    <w:lvl w:ilvl="0" w:tplc="569AD2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9" w15:restartNumberingAfterBreak="0">
    <w:nsid w:val="15F93889"/>
    <w:multiLevelType w:val="hybridMultilevel"/>
    <w:tmpl w:val="2A7E99E8"/>
    <w:lvl w:ilvl="0" w:tplc="C22CA00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9586DA9"/>
    <w:multiLevelType w:val="hybridMultilevel"/>
    <w:tmpl w:val="47C49EFA"/>
    <w:lvl w:ilvl="0" w:tplc="8BB070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1" w15:restartNumberingAfterBreak="0">
    <w:nsid w:val="1BE13D6A"/>
    <w:multiLevelType w:val="hybridMultilevel"/>
    <w:tmpl w:val="49B2B5C8"/>
    <w:lvl w:ilvl="0" w:tplc="5BECE5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1BF70BB7"/>
    <w:multiLevelType w:val="hybridMultilevel"/>
    <w:tmpl w:val="68B8F798"/>
    <w:lvl w:ilvl="0" w:tplc="B05898AE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2BDA9FD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1C1A3DCA"/>
    <w:multiLevelType w:val="hybridMultilevel"/>
    <w:tmpl w:val="0940613E"/>
    <w:lvl w:ilvl="0" w:tplc="CDDE622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4" w15:restartNumberingAfterBreak="0">
    <w:nsid w:val="1E282A5F"/>
    <w:multiLevelType w:val="hybridMultilevel"/>
    <w:tmpl w:val="B62AF880"/>
    <w:lvl w:ilvl="0" w:tplc="4EE2B72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2099400B"/>
    <w:multiLevelType w:val="hybridMultilevel"/>
    <w:tmpl w:val="8E9C9734"/>
    <w:lvl w:ilvl="0" w:tplc="012EAE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6" w15:restartNumberingAfterBreak="0">
    <w:nsid w:val="222C2273"/>
    <w:multiLevelType w:val="hybridMultilevel"/>
    <w:tmpl w:val="D7928EA4"/>
    <w:lvl w:ilvl="0" w:tplc="B8A4118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C0E0F244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7" w15:restartNumberingAfterBreak="0">
    <w:nsid w:val="24BC66C3"/>
    <w:multiLevelType w:val="hybridMultilevel"/>
    <w:tmpl w:val="9A80AE8E"/>
    <w:lvl w:ilvl="0" w:tplc="7A34B05E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8" w15:restartNumberingAfterBreak="0">
    <w:nsid w:val="29666BC8"/>
    <w:multiLevelType w:val="hybridMultilevel"/>
    <w:tmpl w:val="038EDDBA"/>
    <w:lvl w:ilvl="0" w:tplc="73726E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2D277D5A"/>
    <w:multiLevelType w:val="hybridMultilevel"/>
    <w:tmpl w:val="6EDA12D2"/>
    <w:lvl w:ilvl="0" w:tplc="93F46658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44806D88">
      <w:start w:val="1"/>
      <w:numFmt w:val="decimalEnclosedCircle"/>
      <w:lvlText w:val="%2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  <w:rPr>
        <w:rFonts w:cs="Times New Roman"/>
      </w:rPr>
    </w:lvl>
  </w:abstractNum>
  <w:abstractNum w:abstractNumId="20" w15:restartNumberingAfterBreak="0">
    <w:nsid w:val="353C0683"/>
    <w:multiLevelType w:val="hybridMultilevel"/>
    <w:tmpl w:val="FF52B510"/>
    <w:lvl w:ilvl="0" w:tplc="DEA26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3AC95DD4"/>
    <w:multiLevelType w:val="hybridMultilevel"/>
    <w:tmpl w:val="5406D660"/>
    <w:lvl w:ilvl="0" w:tplc="3844E76A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22" w15:restartNumberingAfterBreak="0">
    <w:nsid w:val="3AFD428D"/>
    <w:multiLevelType w:val="hybridMultilevel"/>
    <w:tmpl w:val="C734B242"/>
    <w:lvl w:ilvl="0" w:tplc="2AC6431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9A6833A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3" w15:restartNumberingAfterBreak="0">
    <w:nsid w:val="3BC0721A"/>
    <w:multiLevelType w:val="hybridMultilevel"/>
    <w:tmpl w:val="7B62DE68"/>
    <w:lvl w:ilvl="0" w:tplc="F570850A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BBCE402A">
      <w:start w:val="1"/>
      <w:numFmt w:val="decimalEnclosedCircle"/>
      <w:lvlText w:val="%2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24" w15:restartNumberingAfterBreak="0">
    <w:nsid w:val="3BCF28AC"/>
    <w:multiLevelType w:val="hybridMultilevel"/>
    <w:tmpl w:val="F0581F48"/>
    <w:lvl w:ilvl="0" w:tplc="AAA63F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5" w15:restartNumberingAfterBreak="0">
    <w:nsid w:val="3F8A593B"/>
    <w:multiLevelType w:val="hybridMultilevel"/>
    <w:tmpl w:val="BFD00474"/>
    <w:lvl w:ilvl="0" w:tplc="8E2C93CE">
      <w:start w:val="1"/>
      <w:numFmt w:val="decimal"/>
      <w:lvlText w:val="%1)"/>
      <w:lvlJc w:val="left"/>
      <w:pPr>
        <w:tabs>
          <w:tab w:val="num" w:pos="1545"/>
        </w:tabs>
        <w:ind w:left="154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  <w:rPr>
        <w:rFonts w:cs="Times New Roman"/>
      </w:rPr>
    </w:lvl>
  </w:abstractNum>
  <w:abstractNum w:abstractNumId="26" w15:restartNumberingAfterBreak="0">
    <w:nsid w:val="3FC40111"/>
    <w:multiLevelType w:val="hybridMultilevel"/>
    <w:tmpl w:val="38884914"/>
    <w:lvl w:ilvl="0" w:tplc="859C4C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7" w15:restartNumberingAfterBreak="0">
    <w:nsid w:val="41F64A28"/>
    <w:multiLevelType w:val="hybridMultilevel"/>
    <w:tmpl w:val="912E3DB8"/>
    <w:lvl w:ilvl="0" w:tplc="1FFC6B3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8" w15:restartNumberingAfterBreak="0">
    <w:nsid w:val="4BBC37CD"/>
    <w:multiLevelType w:val="hybridMultilevel"/>
    <w:tmpl w:val="7430B3BC"/>
    <w:lvl w:ilvl="0" w:tplc="948660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DF20EB4"/>
    <w:multiLevelType w:val="hybridMultilevel"/>
    <w:tmpl w:val="8D12653C"/>
    <w:lvl w:ilvl="0" w:tplc="337479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30" w15:restartNumberingAfterBreak="0">
    <w:nsid w:val="51197CFB"/>
    <w:multiLevelType w:val="hybridMultilevel"/>
    <w:tmpl w:val="35625D38"/>
    <w:lvl w:ilvl="0" w:tplc="BB180828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31" w15:restartNumberingAfterBreak="0">
    <w:nsid w:val="55817F7B"/>
    <w:multiLevelType w:val="hybridMultilevel"/>
    <w:tmpl w:val="6758041C"/>
    <w:lvl w:ilvl="0" w:tplc="B7E68CCE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32" w15:restartNumberingAfterBreak="0">
    <w:nsid w:val="55EC08A3"/>
    <w:multiLevelType w:val="hybridMultilevel"/>
    <w:tmpl w:val="BF780978"/>
    <w:lvl w:ilvl="0" w:tplc="B9E65F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6360D86"/>
    <w:multiLevelType w:val="hybridMultilevel"/>
    <w:tmpl w:val="9312B8A4"/>
    <w:lvl w:ilvl="0" w:tplc="A42A8D7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34" w15:restartNumberingAfterBreak="0">
    <w:nsid w:val="5AC911A4"/>
    <w:multiLevelType w:val="hybridMultilevel"/>
    <w:tmpl w:val="8E76E0DC"/>
    <w:lvl w:ilvl="0" w:tplc="2FDC5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01128E3"/>
    <w:multiLevelType w:val="hybridMultilevel"/>
    <w:tmpl w:val="771C134A"/>
    <w:lvl w:ilvl="0" w:tplc="52A62FD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5558A08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6" w15:restartNumberingAfterBreak="0">
    <w:nsid w:val="609C194D"/>
    <w:multiLevelType w:val="hybridMultilevel"/>
    <w:tmpl w:val="C5143F34"/>
    <w:lvl w:ilvl="0" w:tplc="8EF85B6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37" w15:restartNumberingAfterBreak="0">
    <w:nsid w:val="61BC227B"/>
    <w:multiLevelType w:val="hybridMultilevel"/>
    <w:tmpl w:val="3828AC9C"/>
    <w:lvl w:ilvl="0" w:tplc="2822F40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5A4EBF2A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8" w15:restartNumberingAfterBreak="0">
    <w:nsid w:val="679C1A48"/>
    <w:multiLevelType w:val="hybridMultilevel"/>
    <w:tmpl w:val="B90A329C"/>
    <w:lvl w:ilvl="0" w:tplc="DC1A50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39" w15:restartNumberingAfterBreak="0">
    <w:nsid w:val="6A267F4C"/>
    <w:multiLevelType w:val="hybridMultilevel"/>
    <w:tmpl w:val="E8C0ABF8"/>
    <w:lvl w:ilvl="0" w:tplc="8BD039A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E101F7E"/>
    <w:multiLevelType w:val="hybridMultilevel"/>
    <w:tmpl w:val="299A8144"/>
    <w:lvl w:ilvl="0" w:tplc="C4183F9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41" w15:restartNumberingAfterBreak="0">
    <w:nsid w:val="779F5C9A"/>
    <w:multiLevelType w:val="hybridMultilevel"/>
    <w:tmpl w:val="BE569792"/>
    <w:lvl w:ilvl="0" w:tplc="5A9696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1"/>
  </w:num>
  <w:num w:numId="3">
    <w:abstractNumId w:val="19"/>
  </w:num>
  <w:num w:numId="4">
    <w:abstractNumId w:val="30"/>
  </w:num>
  <w:num w:numId="5">
    <w:abstractNumId w:val="23"/>
  </w:num>
  <w:num w:numId="6">
    <w:abstractNumId w:val="12"/>
  </w:num>
  <w:num w:numId="7">
    <w:abstractNumId w:val="14"/>
  </w:num>
  <w:num w:numId="8">
    <w:abstractNumId w:val="11"/>
  </w:num>
  <w:num w:numId="9">
    <w:abstractNumId w:val="28"/>
  </w:num>
  <w:num w:numId="10">
    <w:abstractNumId w:val="32"/>
  </w:num>
  <w:num w:numId="11">
    <w:abstractNumId w:val="4"/>
  </w:num>
  <w:num w:numId="12">
    <w:abstractNumId w:val="41"/>
  </w:num>
  <w:num w:numId="13">
    <w:abstractNumId w:val="37"/>
  </w:num>
  <w:num w:numId="14">
    <w:abstractNumId w:val="15"/>
  </w:num>
  <w:num w:numId="15">
    <w:abstractNumId w:val="38"/>
  </w:num>
  <w:num w:numId="16">
    <w:abstractNumId w:val="40"/>
  </w:num>
  <w:num w:numId="17">
    <w:abstractNumId w:val="35"/>
  </w:num>
  <w:num w:numId="18">
    <w:abstractNumId w:val="22"/>
  </w:num>
  <w:num w:numId="19">
    <w:abstractNumId w:val="24"/>
  </w:num>
  <w:num w:numId="20">
    <w:abstractNumId w:val="33"/>
  </w:num>
  <w:num w:numId="21">
    <w:abstractNumId w:val="10"/>
  </w:num>
  <w:num w:numId="22">
    <w:abstractNumId w:val="13"/>
  </w:num>
  <w:num w:numId="23">
    <w:abstractNumId w:val="7"/>
  </w:num>
  <w:num w:numId="24">
    <w:abstractNumId w:val="29"/>
  </w:num>
  <w:num w:numId="25">
    <w:abstractNumId w:val="5"/>
  </w:num>
  <w:num w:numId="26">
    <w:abstractNumId w:val="8"/>
  </w:num>
  <w:num w:numId="27">
    <w:abstractNumId w:val="16"/>
  </w:num>
  <w:num w:numId="28">
    <w:abstractNumId w:val="26"/>
  </w:num>
  <w:num w:numId="29">
    <w:abstractNumId w:val="3"/>
  </w:num>
  <w:num w:numId="30">
    <w:abstractNumId w:val="27"/>
  </w:num>
  <w:num w:numId="31">
    <w:abstractNumId w:val="6"/>
  </w:num>
  <w:num w:numId="32">
    <w:abstractNumId w:val="39"/>
  </w:num>
  <w:num w:numId="33">
    <w:abstractNumId w:val="9"/>
  </w:num>
  <w:num w:numId="34">
    <w:abstractNumId w:val="31"/>
  </w:num>
  <w:num w:numId="35">
    <w:abstractNumId w:val="25"/>
  </w:num>
  <w:num w:numId="36">
    <w:abstractNumId w:val="36"/>
  </w:num>
  <w:num w:numId="37">
    <w:abstractNumId w:val="20"/>
  </w:num>
  <w:num w:numId="38">
    <w:abstractNumId w:val="2"/>
  </w:num>
  <w:num w:numId="39">
    <w:abstractNumId w:val="17"/>
  </w:num>
  <w:num w:numId="40">
    <w:abstractNumId w:val="34"/>
  </w:num>
  <w:num w:numId="41">
    <w:abstractNumId w:val="18"/>
  </w:num>
  <w:num w:numId="42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AED"/>
    <w:rsid w:val="0000084A"/>
    <w:rsid w:val="0000716F"/>
    <w:rsid w:val="000116A5"/>
    <w:rsid w:val="00014A96"/>
    <w:rsid w:val="00021F0A"/>
    <w:rsid w:val="00025496"/>
    <w:rsid w:val="00031801"/>
    <w:rsid w:val="00032590"/>
    <w:rsid w:val="00033687"/>
    <w:rsid w:val="000360D0"/>
    <w:rsid w:val="00036DF9"/>
    <w:rsid w:val="00037412"/>
    <w:rsid w:val="000406FA"/>
    <w:rsid w:val="0004090C"/>
    <w:rsid w:val="00041058"/>
    <w:rsid w:val="00050A12"/>
    <w:rsid w:val="0005418D"/>
    <w:rsid w:val="000547C2"/>
    <w:rsid w:val="000605C1"/>
    <w:rsid w:val="00061389"/>
    <w:rsid w:val="00070336"/>
    <w:rsid w:val="00071BAC"/>
    <w:rsid w:val="000775DD"/>
    <w:rsid w:val="00077EB0"/>
    <w:rsid w:val="00082E86"/>
    <w:rsid w:val="0008303A"/>
    <w:rsid w:val="00086282"/>
    <w:rsid w:val="00093AB5"/>
    <w:rsid w:val="000A0727"/>
    <w:rsid w:val="000A0E83"/>
    <w:rsid w:val="000A1260"/>
    <w:rsid w:val="000A1751"/>
    <w:rsid w:val="000A2FC1"/>
    <w:rsid w:val="000A3D7C"/>
    <w:rsid w:val="000B15B4"/>
    <w:rsid w:val="000B3175"/>
    <w:rsid w:val="000B3924"/>
    <w:rsid w:val="000B598C"/>
    <w:rsid w:val="000C2545"/>
    <w:rsid w:val="000C2939"/>
    <w:rsid w:val="000C6548"/>
    <w:rsid w:val="000D070F"/>
    <w:rsid w:val="000D38A9"/>
    <w:rsid w:val="000E0A9B"/>
    <w:rsid w:val="000E1EB5"/>
    <w:rsid w:val="000E384B"/>
    <w:rsid w:val="000E4424"/>
    <w:rsid w:val="000F2BF3"/>
    <w:rsid w:val="001008A2"/>
    <w:rsid w:val="00102359"/>
    <w:rsid w:val="0010751C"/>
    <w:rsid w:val="001101A4"/>
    <w:rsid w:val="00112989"/>
    <w:rsid w:val="0011387E"/>
    <w:rsid w:val="00113EB4"/>
    <w:rsid w:val="00114358"/>
    <w:rsid w:val="00114AAE"/>
    <w:rsid w:val="00120134"/>
    <w:rsid w:val="00120E28"/>
    <w:rsid w:val="00124229"/>
    <w:rsid w:val="001308A4"/>
    <w:rsid w:val="00134D81"/>
    <w:rsid w:val="001353EB"/>
    <w:rsid w:val="001409EC"/>
    <w:rsid w:val="00142AE3"/>
    <w:rsid w:val="00150257"/>
    <w:rsid w:val="0015139D"/>
    <w:rsid w:val="00153596"/>
    <w:rsid w:val="00155A16"/>
    <w:rsid w:val="00155B57"/>
    <w:rsid w:val="00155B72"/>
    <w:rsid w:val="0015725A"/>
    <w:rsid w:val="00157F88"/>
    <w:rsid w:val="001615A4"/>
    <w:rsid w:val="0016287C"/>
    <w:rsid w:val="00163560"/>
    <w:rsid w:val="001656F8"/>
    <w:rsid w:val="00165FAE"/>
    <w:rsid w:val="00167148"/>
    <w:rsid w:val="00170DA5"/>
    <w:rsid w:val="00175F0E"/>
    <w:rsid w:val="0017618A"/>
    <w:rsid w:val="001801D1"/>
    <w:rsid w:val="0018461F"/>
    <w:rsid w:val="00194D4C"/>
    <w:rsid w:val="001956D0"/>
    <w:rsid w:val="001A151C"/>
    <w:rsid w:val="001A355C"/>
    <w:rsid w:val="001A6CE2"/>
    <w:rsid w:val="001A7550"/>
    <w:rsid w:val="001A7E9B"/>
    <w:rsid w:val="001B2411"/>
    <w:rsid w:val="001B6569"/>
    <w:rsid w:val="001B7501"/>
    <w:rsid w:val="001C114D"/>
    <w:rsid w:val="001C47BD"/>
    <w:rsid w:val="001C76C2"/>
    <w:rsid w:val="001D0D24"/>
    <w:rsid w:val="001E059C"/>
    <w:rsid w:val="001E1A78"/>
    <w:rsid w:val="001E2862"/>
    <w:rsid w:val="001E560F"/>
    <w:rsid w:val="001E6D64"/>
    <w:rsid w:val="001F1D6D"/>
    <w:rsid w:val="001F4BB3"/>
    <w:rsid w:val="001F593D"/>
    <w:rsid w:val="001F79AA"/>
    <w:rsid w:val="002038EE"/>
    <w:rsid w:val="00204F63"/>
    <w:rsid w:val="002051E2"/>
    <w:rsid w:val="00210149"/>
    <w:rsid w:val="00212E16"/>
    <w:rsid w:val="0021359B"/>
    <w:rsid w:val="002228BD"/>
    <w:rsid w:val="002234B9"/>
    <w:rsid w:val="00224ACB"/>
    <w:rsid w:val="0022570A"/>
    <w:rsid w:val="00227944"/>
    <w:rsid w:val="002301F9"/>
    <w:rsid w:val="0023256A"/>
    <w:rsid w:val="00233682"/>
    <w:rsid w:val="00234771"/>
    <w:rsid w:val="002355A0"/>
    <w:rsid w:val="00237CE9"/>
    <w:rsid w:val="002444BE"/>
    <w:rsid w:val="002518E4"/>
    <w:rsid w:val="00256665"/>
    <w:rsid w:val="00260128"/>
    <w:rsid w:val="0027013E"/>
    <w:rsid w:val="0027274D"/>
    <w:rsid w:val="002745BD"/>
    <w:rsid w:val="00275611"/>
    <w:rsid w:val="00277C6C"/>
    <w:rsid w:val="002801E3"/>
    <w:rsid w:val="00284BB6"/>
    <w:rsid w:val="002857DA"/>
    <w:rsid w:val="00287F07"/>
    <w:rsid w:val="002977C8"/>
    <w:rsid w:val="002A3FD5"/>
    <w:rsid w:val="002A49C7"/>
    <w:rsid w:val="002A6EF0"/>
    <w:rsid w:val="002B2CA8"/>
    <w:rsid w:val="002C0BE7"/>
    <w:rsid w:val="002C2429"/>
    <w:rsid w:val="002C4B55"/>
    <w:rsid w:val="002D0492"/>
    <w:rsid w:val="002D325B"/>
    <w:rsid w:val="002E1057"/>
    <w:rsid w:val="00305E3E"/>
    <w:rsid w:val="00310AAF"/>
    <w:rsid w:val="00313C3C"/>
    <w:rsid w:val="0032215E"/>
    <w:rsid w:val="00325D5E"/>
    <w:rsid w:val="003301BD"/>
    <w:rsid w:val="003364A1"/>
    <w:rsid w:val="00340BD0"/>
    <w:rsid w:val="00341097"/>
    <w:rsid w:val="003413DA"/>
    <w:rsid w:val="003441D5"/>
    <w:rsid w:val="003455CE"/>
    <w:rsid w:val="00345CFB"/>
    <w:rsid w:val="003461F2"/>
    <w:rsid w:val="0034670F"/>
    <w:rsid w:val="00346E44"/>
    <w:rsid w:val="003479D8"/>
    <w:rsid w:val="00347E3C"/>
    <w:rsid w:val="00350EFB"/>
    <w:rsid w:val="0035154E"/>
    <w:rsid w:val="00354439"/>
    <w:rsid w:val="0035469B"/>
    <w:rsid w:val="003547A1"/>
    <w:rsid w:val="00356454"/>
    <w:rsid w:val="00357637"/>
    <w:rsid w:val="00357F50"/>
    <w:rsid w:val="00360E41"/>
    <w:rsid w:val="003619D6"/>
    <w:rsid w:val="00370961"/>
    <w:rsid w:val="00372323"/>
    <w:rsid w:val="0037391A"/>
    <w:rsid w:val="00382AC2"/>
    <w:rsid w:val="00383DFD"/>
    <w:rsid w:val="00385207"/>
    <w:rsid w:val="00387D7A"/>
    <w:rsid w:val="00390629"/>
    <w:rsid w:val="00392616"/>
    <w:rsid w:val="00392E73"/>
    <w:rsid w:val="003956CF"/>
    <w:rsid w:val="003959EF"/>
    <w:rsid w:val="00396353"/>
    <w:rsid w:val="003A4B28"/>
    <w:rsid w:val="003A6B3B"/>
    <w:rsid w:val="003A7F4A"/>
    <w:rsid w:val="003B32A5"/>
    <w:rsid w:val="003B5383"/>
    <w:rsid w:val="003C388C"/>
    <w:rsid w:val="003D4038"/>
    <w:rsid w:val="003D5318"/>
    <w:rsid w:val="003D66C1"/>
    <w:rsid w:val="003E2C97"/>
    <w:rsid w:val="003E2F8A"/>
    <w:rsid w:val="003E40DA"/>
    <w:rsid w:val="003E4671"/>
    <w:rsid w:val="003F3958"/>
    <w:rsid w:val="003F5FAF"/>
    <w:rsid w:val="00413B75"/>
    <w:rsid w:val="004171AE"/>
    <w:rsid w:val="00425826"/>
    <w:rsid w:val="00440187"/>
    <w:rsid w:val="004418B7"/>
    <w:rsid w:val="00444AA9"/>
    <w:rsid w:val="00452FB5"/>
    <w:rsid w:val="00462946"/>
    <w:rsid w:val="00464B3D"/>
    <w:rsid w:val="00465C6C"/>
    <w:rsid w:val="00474982"/>
    <w:rsid w:val="00485D18"/>
    <w:rsid w:val="004874F4"/>
    <w:rsid w:val="00491A88"/>
    <w:rsid w:val="00491DBA"/>
    <w:rsid w:val="00493E4F"/>
    <w:rsid w:val="004960E3"/>
    <w:rsid w:val="004A3064"/>
    <w:rsid w:val="004A319B"/>
    <w:rsid w:val="004A43E6"/>
    <w:rsid w:val="004A6A77"/>
    <w:rsid w:val="004B0974"/>
    <w:rsid w:val="004B1114"/>
    <w:rsid w:val="004B4DF2"/>
    <w:rsid w:val="004B60FE"/>
    <w:rsid w:val="004B684F"/>
    <w:rsid w:val="004C1009"/>
    <w:rsid w:val="004C2ACC"/>
    <w:rsid w:val="004C647C"/>
    <w:rsid w:val="004D1CB5"/>
    <w:rsid w:val="004D5052"/>
    <w:rsid w:val="004D5E76"/>
    <w:rsid w:val="004E0815"/>
    <w:rsid w:val="004E64E4"/>
    <w:rsid w:val="004F20D2"/>
    <w:rsid w:val="005021A8"/>
    <w:rsid w:val="00504101"/>
    <w:rsid w:val="00505BC8"/>
    <w:rsid w:val="005202BB"/>
    <w:rsid w:val="00523DC0"/>
    <w:rsid w:val="0052420E"/>
    <w:rsid w:val="00525649"/>
    <w:rsid w:val="005259F9"/>
    <w:rsid w:val="00525ED2"/>
    <w:rsid w:val="00535284"/>
    <w:rsid w:val="005365BC"/>
    <w:rsid w:val="00537786"/>
    <w:rsid w:val="00542607"/>
    <w:rsid w:val="00551EE3"/>
    <w:rsid w:val="00553B66"/>
    <w:rsid w:val="00554227"/>
    <w:rsid w:val="00554C4A"/>
    <w:rsid w:val="005640C4"/>
    <w:rsid w:val="00565DED"/>
    <w:rsid w:val="0056645B"/>
    <w:rsid w:val="0056704E"/>
    <w:rsid w:val="005715EB"/>
    <w:rsid w:val="00571AA8"/>
    <w:rsid w:val="00581CC2"/>
    <w:rsid w:val="005857FF"/>
    <w:rsid w:val="0058787F"/>
    <w:rsid w:val="00594462"/>
    <w:rsid w:val="0059560E"/>
    <w:rsid w:val="005A0248"/>
    <w:rsid w:val="005A451D"/>
    <w:rsid w:val="005A5A4A"/>
    <w:rsid w:val="005A77C5"/>
    <w:rsid w:val="005B24E8"/>
    <w:rsid w:val="005B30B1"/>
    <w:rsid w:val="005B7269"/>
    <w:rsid w:val="005C025B"/>
    <w:rsid w:val="005C24DA"/>
    <w:rsid w:val="005C56F5"/>
    <w:rsid w:val="005C5844"/>
    <w:rsid w:val="005C638D"/>
    <w:rsid w:val="005C73B3"/>
    <w:rsid w:val="005D3EDA"/>
    <w:rsid w:val="005D6219"/>
    <w:rsid w:val="005E18DB"/>
    <w:rsid w:val="005F0889"/>
    <w:rsid w:val="005F0FE6"/>
    <w:rsid w:val="005F182D"/>
    <w:rsid w:val="005F3687"/>
    <w:rsid w:val="00600E99"/>
    <w:rsid w:val="00603316"/>
    <w:rsid w:val="00604C98"/>
    <w:rsid w:val="00605824"/>
    <w:rsid w:val="00610090"/>
    <w:rsid w:val="00611554"/>
    <w:rsid w:val="006119EA"/>
    <w:rsid w:val="00614A0C"/>
    <w:rsid w:val="0061592E"/>
    <w:rsid w:val="00622C00"/>
    <w:rsid w:val="00625B41"/>
    <w:rsid w:val="00633744"/>
    <w:rsid w:val="00636B97"/>
    <w:rsid w:val="00642B55"/>
    <w:rsid w:val="0064473A"/>
    <w:rsid w:val="00645E3C"/>
    <w:rsid w:val="006477DE"/>
    <w:rsid w:val="0065156E"/>
    <w:rsid w:val="006531E4"/>
    <w:rsid w:val="0065356D"/>
    <w:rsid w:val="00653E85"/>
    <w:rsid w:val="006551C2"/>
    <w:rsid w:val="0065668C"/>
    <w:rsid w:val="00661CB2"/>
    <w:rsid w:val="006632C8"/>
    <w:rsid w:val="00666F7D"/>
    <w:rsid w:val="006733D8"/>
    <w:rsid w:val="0067786F"/>
    <w:rsid w:val="00684813"/>
    <w:rsid w:val="00685CCF"/>
    <w:rsid w:val="00693411"/>
    <w:rsid w:val="00694CCD"/>
    <w:rsid w:val="00696487"/>
    <w:rsid w:val="006A3B59"/>
    <w:rsid w:val="006A4BD9"/>
    <w:rsid w:val="006A5A19"/>
    <w:rsid w:val="006A6A82"/>
    <w:rsid w:val="006B4A8E"/>
    <w:rsid w:val="006B77DE"/>
    <w:rsid w:val="006C0593"/>
    <w:rsid w:val="006C0BC0"/>
    <w:rsid w:val="006C46D5"/>
    <w:rsid w:val="006D14ED"/>
    <w:rsid w:val="006D70D7"/>
    <w:rsid w:val="006E2339"/>
    <w:rsid w:val="006E6812"/>
    <w:rsid w:val="007029A9"/>
    <w:rsid w:val="00705A73"/>
    <w:rsid w:val="00706735"/>
    <w:rsid w:val="00706E26"/>
    <w:rsid w:val="007146AD"/>
    <w:rsid w:val="0071672B"/>
    <w:rsid w:val="00720E31"/>
    <w:rsid w:val="00722211"/>
    <w:rsid w:val="0072225F"/>
    <w:rsid w:val="00725778"/>
    <w:rsid w:val="00736DA7"/>
    <w:rsid w:val="00740B67"/>
    <w:rsid w:val="0074255C"/>
    <w:rsid w:val="00744F94"/>
    <w:rsid w:val="0074507A"/>
    <w:rsid w:val="00754368"/>
    <w:rsid w:val="00757BD5"/>
    <w:rsid w:val="00764023"/>
    <w:rsid w:val="00764493"/>
    <w:rsid w:val="00764EF3"/>
    <w:rsid w:val="00773D56"/>
    <w:rsid w:val="0077751B"/>
    <w:rsid w:val="00777D15"/>
    <w:rsid w:val="007806CE"/>
    <w:rsid w:val="00782A63"/>
    <w:rsid w:val="00792FBB"/>
    <w:rsid w:val="007A027C"/>
    <w:rsid w:val="007A40F9"/>
    <w:rsid w:val="007A7F0E"/>
    <w:rsid w:val="007B191E"/>
    <w:rsid w:val="007B2341"/>
    <w:rsid w:val="007B6F0D"/>
    <w:rsid w:val="007C3334"/>
    <w:rsid w:val="007C4224"/>
    <w:rsid w:val="007C4788"/>
    <w:rsid w:val="007C47A5"/>
    <w:rsid w:val="007C5A58"/>
    <w:rsid w:val="007C5C41"/>
    <w:rsid w:val="007C5FD8"/>
    <w:rsid w:val="007D3788"/>
    <w:rsid w:val="007D3EDE"/>
    <w:rsid w:val="007D5358"/>
    <w:rsid w:val="007E0DF6"/>
    <w:rsid w:val="007E55BB"/>
    <w:rsid w:val="007E5E00"/>
    <w:rsid w:val="007E7365"/>
    <w:rsid w:val="007F2CE3"/>
    <w:rsid w:val="007F6792"/>
    <w:rsid w:val="00804615"/>
    <w:rsid w:val="008062F2"/>
    <w:rsid w:val="008112AE"/>
    <w:rsid w:val="00812792"/>
    <w:rsid w:val="0081477C"/>
    <w:rsid w:val="00815F99"/>
    <w:rsid w:val="00817D01"/>
    <w:rsid w:val="0082078B"/>
    <w:rsid w:val="00821023"/>
    <w:rsid w:val="00821CFA"/>
    <w:rsid w:val="00822A0B"/>
    <w:rsid w:val="008237D7"/>
    <w:rsid w:val="0084008C"/>
    <w:rsid w:val="00851420"/>
    <w:rsid w:val="008527E1"/>
    <w:rsid w:val="00852F76"/>
    <w:rsid w:val="00853AA0"/>
    <w:rsid w:val="00856392"/>
    <w:rsid w:val="00863B05"/>
    <w:rsid w:val="008708B5"/>
    <w:rsid w:val="0087214A"/>
    <w:rsid w:val="00881F8A"/>
    <w:rsid w:val="00883A56"/>
    <w:rsid w:val="00885A78"/>
    <w:rsid w:val="00887E69"/>
    <w:rsid w:val="00891683"/>
    <w:rsid w:val="00894215"/>
    <w:rsid w:val="0089786A"/>
    <w:rsid w:val="008A2775"/>
    <w:rsid w:val="008A40EA"/>
    <w:rsid w:val="008A4B34"/>
    <w:rsid w:val="008B1BF2"/>
    <w:rsid w:val="008B7AA5"/>
    <w:rsid w:val="008C1906"/>
    <w:rsid w:val="008C6771"/>
    <w:rsid w:val="008D0C99"/>
    <w:rsid w:val="008D198A"/>
    <w:rsid w:val="008D31B9"/>
    <w:rsid w:val="008D3FC6"/>
    <w:rsid w:val="008D538E"/>
    <w:rsid w:val="008E178C"/>
    <w:rsid w:val="008E500F"/>
    <w:rsid w:val="008E521E"/>
    <w:rsid w:val="008F6E3D"/>
    <w:rsid w:val="00900E3B"/>
    <w:rsid w:val="00903A63"/>
    <w:rsid w:val="0090782B"/>
    <w:rsid w:val="009130EF"/>
    <w:rsid w:val="0091469E"/>
    <w:rsid w:val="009168D1"/>
    <w:rsid w:val="00920314"/>
    <w:rsid w:val="0092224A"/>
    <w:rsid w:val="0092402D"/>
    <w:rsid w:val="00925047"/>
    <w:rsid w:val="00925DDC"/>
    <w:rsid w:val="0092690D"/>
    <w:rsid w:val="00926DA8"/>
    <w:rsid w:val="00931CF3"/>
    <w:rsid w:val="00932CF9"/>
    <w:rsid w:val="00935A0C"/>
    <w:rsid w:val="00937113"/>
    <w:rsid w:val="00941CF7"/>
    <w:rsid w:val="00941E04"/>
    <w:rsid w:val="009455BC"/>
    <w:rsid w:val="00946B3D"/>
    <w:rsid w:val="009501E8"/>
    <w:rsid w:val="009542C5"/>
    <w:rsid w:val="009544B1"/>
    <w:rsid w:val="00954C56"/>
    <w:rsid w:val="00960B28"/>
    <w:rsid w:val="00960C51"/>
    <w:rsid w:val="00965DFA"/>
    <w:rsid w:val="009665E6"/>
    <w:rsid w:val="00970FA0"/>
    <w:rsid w:val="00971171"/>
    <w:rsid w:val="00971F04"/>
    <w:rsid w:val="00977557"/>
    <w:rsid w:val="00984752"/>
    <w:rsid w:val="009902B6"/>
    <w:rsid w:val="009902FC"/>
    <w:rsid w:val="00990B55"/>
    <w:rsid w:val="00992082"/>
    <w:rsid w:val="00993176"/>
    <w:rsid w:val="009939EC"/>
    <w:rsid w:val="00997A4F"/>
    <w:rsid w:val="009B495C"/>
    <w:rsid w:val="009B5978"/>
    <w:rsid w:val="009B77C3"/>
    <w:rsid w:val="009C0A72"/>
    <w:rsid w:val="009C52F7"/>
    <w:rsid w:val="009D32F5"/>
    <w:rsid w:val="009D6B65"/>
    <w:rsid w:val="009E2168"/>
    <w:rsid w:val="009E281F"/>
    <w:rsid w:val="009E282E"/>
    <w:rsid w:val="009E2F60"/>
    <w:rsid w:val="009E3D33"/>
    <w:rsid w:val="009E5274"/>
    <w:rsid w:val="00A13B95"/>
    <w:rsid w:val="00A15F3C"/>
    <w:rsid w:val="00A162EA"/>
    <w:rsid w:val="00A17DFA"/>
    <w:rsid w:val="00A23353"/>
    <w:rsid w:val="00A237BE"/>
    <w:rsid w:val="00A25178"/>
    <w:rsid w:val="00A4256E"/>
    <w:rsid w:val="00A4362E"/>
    <w:rsid w:val="00A4517B"/>
    <w:rsid w:val="00A46561"/>
    <w:rsid w:val="00A46911"/>
    <w:rsid w:val="00A4740B"/>
    <w:rsid w:val="00A5304B"/>
    <w:rsid w:val="00A53A80"/>
    <w:rsid w:val="00A5462F"/>
    <w:rsid w:val="00A574EC"/>
    <w:rsid w:val="00A671B1"/>
    <w:rsid w:val="00A704AE"/>
    <w:rsid w:val="00A71FDE"/>
    <w:rsid w:val="00A72844"/>
    <w:rsid w:val="00A72F3E"/>
    <w:rsid w:val="00A77755"/>
    <w:rsid w:val="00A81CFE"/>
    <w:rsid w:val="00A86C9E"/>
    <w:rsid w:val="00A91CC5"/>
    <w:rsid w:val="00A94DFA"/>
    <w:rsid w:val="00A961B6"/>
    <w:rsid w:val="00A96661"/>
    <w:rsid w:val="00A96B40"/>
    <w:rsid w:val="00AA0079"/>
    <w:rsid w:val="00AA5638"/>
    <w:rsid w:val="00AB15F3"/>
    <w:rsid w:val="00AB1AFA"/>
    <w:rsid w:val="00AB5F03"/>
    <w:rsid w:val="00AB6C9E"/>
    <w:rsid w:val="00AB7917"/>
    <w:rsid w:val="00AC0D59"/>
    <w:rsid w:val="00AC6104"/>
    <w:rsid w:val="00AD2333"/>
    <w:rsid w:val="00AD3CB5"/>
    <w:rsid w:val="00AE0E23"/>
    <w:rsid w:val="00AE1E67"/>
    <w:rsid w:val="00AE56E6"/>
    <w:rsid w:val="00AE66C1"/>
    <w:rsid w:val="00AE786A"/>
    <w:rsid w:val="00AF0305"/>
    <w:rsid w:val="00AF654F"/>
    <w:rsid w:val="00B10F17"/>
    <w:rsid w:val="00B1772A"/>
    <w:rsid w:val="00B17F1C"/>
    <w:rsid w:val="00B20745"/>
    <w:rsid w:val="00B22CE8"/>
    <w:rsid w:val="00B254E1"/>
    <w:rsid w:val="00B273BA"/>
    <w:rsid w:val="00B27782"/>
    <w:rsid w:val="00B30CE4"/>
    <w:rsid w:val="00B3661C"/>
    <w:rsid w:val="00B4195E"/>
    <w:rsid w:val="00B47519"/>
    <w:rsid w:val="00B51E80"/>
    <w:rsid w:val="00B52317"/>
    <w:rsid w:val="00B5670B"/>
    <w:rsid w:val="00B569F9"/>
    <w:rsid w:val="00B57116"/>
    <w:rsid w:val="00B57E94"/>
    <w:rsid w:val="00B61025"/>
    <w:rsid w:val="00B65BF2"/>
    <w:rsid w:val="00B71B79"/>
    <w:rsid w:val="00B73789"/>
    <w:rsid w:val="00B77E4F"/>
    <w:rsid w:val="00B835E2"/>
    <w:rsid w:val="00B8654E"/>
    <w:rsid w:val="00B94E77"/>
    <w:rsid w:val="00BA12E8"/>
    <w:rsid w:val="00BA1811"/>
    <w:rsid w:val="00BA692A"/>
    <w:rsid w:val="00BA7F52"/>
    <w:rsid w:val="00BB5911"/>
    <w:rsid w:val="00BC2AC4"/>
    <w:rsid w:val="00BC4497"/>
    <w:rsid w:val="00BC6BDE"/>
    <w:rsid w:val="00BC755F"/>
    <w:rsid w:val="00BD04B2"/>
    <w:rsid w:val="00BD21EF"/>
    <w:rsid w:val="00BD3643"/>
    <w:rsid w:val="00BD4885"/>
    <w:rsid w:val="00BD49AF"/>
    <w:rsid w:val="00BD5F3A"/>
    <w:rsid w:val="00BE01B1"/>
    <w:rsid w:val="00BE0F76"/>
    <w:rsid w:val="00BE2818"/>
    <w:rsid w:val="00BE5D5B"/>
    <w:rsid w:val="00BF0832"/>
    <w:rsid w:val="00BF0C5A"/>
    <w:rsid w:val="00BF4620"/>
    <w:rsid w:val="00BF5A5C"/>
    <w:rsid w:val="00BF6802"/>
    <w:rsid w:val="00C01A54"/>
    <w:rsid w:val="00C03E48"/>
    <w:rsid w:val="00C04B5F"/>
    <w:rsid w:val="00C14C5D"/>
    <w:rsid w:val="00C16BCA"/>
    <w:rsid w:val="00C2098E"/>
    <w:rsid w:val="00C2799B"/>
    <w:rsid w:val="00C30899"/>
    <w:rsid w:val="00C30A73"/>
    <w:rsid w:val="00C3584E"/>
    <w:rsid w:val="00C434F1"/>
    <w:rsid w:val="00C45008"/>
    <w:rsid w:val="00C47F86"/>
    <w:rsid w:val="00C66AF7"/>
    <w:rsid w:val="00C7206E"/>
    <w:rsid w:val="00C7289E"/>
    <w:rsid w:val="00C74277"/>
    <w:rsid w:val="00C863E4"/>
    <w:rsid w:val="00C8689E"/>
    <w:rsid w:val="00C91254"/>
    <w:rsid w:val="00C93520"/>
    <w:rsid w:val="00C93555"/>
    <w:rsid w:val="00C95B92"/>
    <w:rsid w:val="00CA20F8"/>
    <w:rsid w:val="00CA7694"/>
    <w:rsid w:val="00CB025E"/>
    <w:rsid w:val="00CC0C72"/>
    <w:rsid w:val="00CC683F"/>
    <w:rsid w:val="00CC6B3D"/>
    <w:rsid w:val="00CE47C2"/>
    <w:rsid w:val="00CF2E24"/>
    <w:rsid w:val="00CF30E9"/>
    <w:rsid w:val="00D02931"/>
    <w:rsid w:val="00D04F77"/>
    <w:rsid w:val="00D111D6"/>
    <w:rsid w:val="00D11B10"/>
    <w:rsid w:val="00D14A35"/>
    <w:rsid w:val="00D173AF"/>
    <w:rsid w:val="00D17EBA"/>
    <w:rsid w:val="00D238DE"/>
    <w:rsid w:val="00D23F43"/>
    <w:rsid w:val="00D244F6"/>
    <w:rsid w:val="00D36AED"/>
    <w:rsid w:val="00D43AFA"/>
    <w:rsid w:val="00D508AF"/>
    <w:rsid w:val="00D60A61"/>
    <w:rsid w:val="00D60C78"/>
    <w:rsid w:val="00D6448E"/>
    <w:rsid w:val="00D65BD1"/>
    <w:rsid w:val="00D710C1"/>
    <w:rsid w:val="00D713A4"/>
    <w:rsid w:val="00D7149E"/>
    <w:rsid w:val="00D71771"/>
    <w:rsid w:val="00D71829"/>
    <w:rsid w:val="00D729BA"/>
    <w:rsid w:val="00D72ED6"/>
    <w:rsid w:val="00D76B93"/>
    <w:rsid w:val="00D80B72"/>
    <w:rsid w:val="00D80F3E"/>
    <w:rsid w:val="00D81E9B"/>
    <w:rsid w:val="00D848A4"/>
    <w:rsid w:val="00D86FA3"/>
    <w:rsid w:val="00D901C5"/>
    <w:rsid w:val="00D93D16"/>
    <w:rsid w:val="00D960F0"/>
    <w:rsid w:val="00D97D9E"/>
    <w:rsid w:val="00DA1BEF"/>
    <w:rsid w:val="00DA42B5"/>
    <w:rsid w:val="00DB1207"/>
    <w:rsid w:val="00DC0F58"/>
    <w:rsid w:val="00DC3A7A"/>
    <w:rsid w:val="00DC738B"/>
    <w:rsid w:val="00DD19EE"/>
    <w:rsid w:val="00DD35D8"/>
    <w:rsid w:val="00DD3AE2"/>
    <w:rsid w:val="00DD5762"/>
    <w:rsid w:val="00DE052B"/>
    <w:rsid w:val="00DE0902"/>
    <w:rsid w:val="00DE3E72"/>
    <w:rsid w:val="00DE64B3"/>
    <w:rsid w:val="00DE6C48"/>
    <w:rsid w:val="00DE6CE1"/>
    <w:rsid w:val="00DE7E2F"/>
    <w:rsid w:val="00DF1D72"/>
    <w:rsid w:val="00DF3350"/>
    <w:rsid w:val="00E012B2"/>
    <w:rsid w:val="00E079A9"/>
    <w:rsid w:val="00E07AF9"/>
    <w:rsid w:val="00E11042"/>
    <w:rsid w:val="00E1170D"/>
    <w:rsid w:val="00E1305F"/>
    <w:rsid w:val="00E131CA"/>
    <w:rsid w:val="00E15074"/>
    <w:rsid w:val="00E158D9"/>
    <w:rsid w:val="00E205DE"/>
    <w:rsid w:val="00E24587"/>
    <w:rsid w:val="00E24A14"/>
    <w:rsid w:val="00E32CD8"/>
    <w:rsid w:val="00E40DF8"/>
    <w:rsid w:val="00E41FE6"/>
    <w:rsid w:val="00E44A3C"/>
    <w:rsid w:val="00E45202"/>
    <w:rsid w:val="00E47699"/>
    <w:rsid w:val="00E5265B"/>
    <w:rsid w:val="00E53FC1"/>
    <w:rsid w:val="00E54B71"/>
    <w:rsid w:val="00E56367"/>
    <w:rsid w:val="00E57749"/>
    <w:rsid w:val="00E62B84"/>
    <w:rsid w:val="00E63AED"/>
    <w:rsid w:val="00E654F0"/>
    <w:rsid w:val="00E65E72"/>
    <w:rsid w:val="00E67708"/>
    <w:rsid w:val="00E71FA8"/>
    <w:rsid w:val="00E74D60"/>
    <w:rsid w:val="00E75511"/>
    <w:rsid w:val="00E7670F"/>
    <w:rsid w:val="00E777C8"/>
    <w:rsid w:val="00E807A7"/>
    <w:rsid w:val="00E8124F"/>
    <w:rsid w:val="00E947D1"/>
    <w:rsid w:val="00EA003A"/>
    <w:rsid w:val="00EA210A"/>
    <w:rsid w:val="00EA2731"/>
    <w:rsid w:val="00EA3412"/>
    <w:rsid w:val="00EA40ED"/>
    <w:rsid w:val="00EA55E2"/>
    <w:rsid w:val="00EA7450"/>
    <w:rsid w:val="00EB3F9A"/>
    <w:rsid w:val="00EB509C"/>
    <w:rsid w:val="00EB77C9"/>
    <w:rsid w:val="00EC1384"/>
    <w:rsid w:val="00ED0DCC"/>
    <w:rsid w:val="00ED2E15"/>
    <w:rsid w:val="00EE579D"/>
    <w:rsid w:val="00EF04A8"/>
    <w:rsid w:val="00EF0910"/>
    <w:rsid w:val="00EF5C00"/>
    <w:rsid w:val="00EF5F4F"/>
    <w:rsid w:val="00F01865"/>
    <w:rsid w:val="00F042AA"/>
    <w:rsid w:val="00F05C39"/>
    <w:rsid w:val="00F061F6"/>
    <w:rsid w:val="00F07BBA"/>
    <w:rsid w:val="00F10451"/>
    <w:rsid w:val="00F12940"/>
    <w:rsid w:val="00F17DAB"/>
    <w:rsid w:val="00F25CEE"/>
    <w:rsid w:val="00F261D3"/>
    <w:rsid w:val="00F27E26"/>
    <w:rsid w:val="00F30E7C"/>
    <w:rsid w:val="00F31610"/>
    <w:rsid w:val="00F3166B"/>
    <w:rsid w:val="00F476AE"/>
    <w:rsid w:val="00F5502D"/>
    <w:rsid w:val="00F57AC3"/>
    <w:rsid w:val="00F62898"/>
    <w:rsid w:val="00F66149"/>
    <w:rsid w:val="00F666DF"/>
    <w:rsid w:val="00F669D1"/>
    <w:rsid w:val="00F71E2B"/>
    <w:rsid w:val="00F73E00"/>
    <w:rsid w:val="00F77439"/>
    <w:rsid w:val="00F80CB6"/>
    <w:rsid w:val="00F82451"/>
    <w:rsid w:val="00F827CD"/>
    <w:rsid w:val="00F83E32"/>
    <w:rsid w:val="00F841DE"/>
    <w:rsid w:val="00F964AE"/>
    <w:rsid w:val="00FA0F70"/>
    <w:rsid w:val="00FA137A"/>
    <w:rsid w:val="00FB0A9F"/>
    <w:rsid w:val="00FB27AB"/>
    <w:rsid w:val="00FB5245"/>
    <w:rsid w:val="00FB626C"/>
    <w:rsid w:val="00FC3B76"/>
    <w:rsid w:val="00FC547D"/>
    <w:rsid w:val="00FD1479"/>
    <w:rsid w:val="00FD57E6"/>
    <w:rsid w:val="00FE32D1"/>
    <w:rsid w:val="00FE395F"/>
    <w:rsid w:val="00FE4938"/>
    <w:rsid w:val="00FE4EAF"/>
    <w:rsid w:val="00FF016D"/>
    <w:rsid w:val="00FF0CD3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6DFD85"/>
  <w15:docId w15:val="{A64CC80C-F373-47C0-9FA8-21D02419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52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F08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sid w:val="00C021A6"/>
    <w:rPr>
      <w:szCs w:val="24"/>
    </w:rPr>
  </w:style>
  <w:style w:type="character" w:styleId="a5">
    <w:name w:val="page number"/>
    <w:basedOn w:val="a0"/>
    <w:uiPriority w:val="99"/>
    <w:rsid w:val="00BF0832"/>
    <w:rPr>
      <w:rFonts w:cs="Times New Roman"/>
    </w:rPr>
  </w:style>
  <w:style w:type="paragraph" w:styleId="a6">
    <w:name w:val="header"/>
    <w:basedOn w:val="a"/>
    <w:link w:val="a7"/>
    <w:uiPriority w:val="99"/>
    <w:rsid w:val="002756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021A6"/>
    <w:rPr>
      <w:szCs w:val="24"/>
    </w:rPr>
  </w:style>
  <w:style w:type="paragraph" w:styleId="a8">
    <w:name w:val="Balloon Text"/>
    <w:basedOn w:val="a"/>
    <w:link w:val="a9"/>
    <w:uiPriority w:val="99"/>
    <w:semiHidden/>
    <w:rsid w:val="006551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21A6"/>
    <w:rPr>
      <w:rFonts w:asciiTheme="majorHAnsi" w:eastAsiaTheme="majorEastAsia" w:hAnsiTheme="majorHAnsi" w:cstheme="majorBidi"/>
      <w:sz w:val="0"/>
      <w:szCs w:val="0"/>
    </w:rPr>
  </w:style>
  <w:style w:type="paragraph" w:styleId="aa">
    <w:name w:val="List Paragraph"/>
    <w:basedOn w:val="a"/>
    <w:uiPriority w:val="99"/>
    <w:qFormat/>
    <w:rsid w:val="0017618A"/>
    <w:pPr>
      <w:ind w:leftChars="400" w:left="840"/>
    </w:pPr>
  </w:style>
  <w:style w:type="character" w:customStyle="1" w:styleId="style1431">
    <w:name w:val="style1431"/>
    <w:basedOn w:val="a0"/>
    <w:uiPriority w:val="99"/>
    <w:rsid w:val="001F79AA"/>
    <w:rPr>
      <w:rFonts w:cs="Times New Roman"/>
      <w:b/>
      <w:bCs/>
      <w:sz w:val="34"/>
      <w:szCs w:val="34"/>
    </w:rPr>
  </w:style>
  <w:style w:type="table" w:styleId="ab">
    <w:name w:val="Table Grid"/>
    <w:basedOn w:val="a1"/>
    <w:uiPriority w:val="59"/>
    <w:rsid w:val="005D6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CC683F"/>
  </w:style>
  <w:style w:type="character" w:customStyle="1" w:styleId="ad">
    <w:name w:val="日付 (文字)"/>
    <w:basedOn w:val="a0"/>
    <w:link w:val="ac"/>
    <w:uiPriority w:val="99"/>
    <w:semiHidden/>
    <w:rsid w:val="00CC683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6254-A0EC-4184-9CE9-C72899AF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5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弓掛 拓人</cp:lastModifiedBy>
  <cp:revision>4</cp:revision>
  <cp:lastPrinted>2014-11-18T00:48:00Z</cp:lastPrinted>
  <dcterms:created xsi:type="dcterms:W3CDTF">2025-04-26T12:29:00Z</dcterms:created>
  <dcterms:modified xsi:type="dcterms:W3CDTF">2026-06-23T03:27:00Z</dcterms:modified>
</cp:coreProperties>
</file>